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C97" w:rsidRDefault="00FA0772" w:rsidP="00B15C9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2</w:t>
      </w:r>
    </w:p>
    <w:p w:rsidR="00E33ACD" w:rsidRDefault="00E33ACD" w:rsidP="00B15C9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C97">
        <w:rPr>
          <w:rFonts w:ascii="Times New Roman" w:hAnsi="Times New Roman" w:cs="Times New Roman"/>
          <w:b/>
          <w:sz w:val="28"/>
          <w:szCs w:val="28"/>
        </w:rPr>
        <w:t>Распределение выпускников</w:t>
      </w:r>
      <w:r w:rsidR="000A62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5C97">
        <w:rPr>
          <w:rFonts w:ascii="Times New Roman" w:hAnsi="Times New Roman" w:cs="Times New Roman"/>
          <w:b/>
          <w:sz w:val="28"/>
          <w:szCs w:val="28"/>
        </w:rPr>
        <w:t xml:space="preserve">дневных общеобразовательных организаций, </w:t>
      </w:r>
      <w:r w:rsidR="000A6295">
        <w:rPr>
          <w:rFonts w:ascii="Times New Roman" w:hAnsi="Times New Roman" w:cs="Times New Roman"/>
          <w:b/>
          <w:sz w:val="28"/>
          <w:szCs w:val="28"/>
        </w:rPr>
        <w:br/>
      </w:r>
      <w:r w:rsidRPr="00B15C97">
        <w:rPr>
          <w:rFonts w:ascii="Times New Roman" w:hAnsi="Times New Roman" w:cs="Times New Roman"/>
          <w:b/>
          <w:sz w:val="28"/>
          <w:szCs w:val="28"/>
        </w:rPr>
        <w:t>освоивших образовательные программы</w:t>
      </w:r>
      <w:r w:rsidR="000A62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0CAB">
        <w:rPr>
          <w:rFonts w:ascii="Times New Roman" w:hAnsi="Times New Roman" w:cs="Times New Roman"/>
          <w:b/>
          <w:sz w:val="28"/>
          <w:szCs w:val="28"/>
        </w:rPr>
        <w:t>основного</w:t>
      </w:r>
      <w:r w:rsidRPr="00B15C97">
        <w:rPr>
          <w:rFonts w:ascii="Times New Roman" w:hAnsi="Times New Roman" w:cs="Times New Roman"/>
          <w:b/>
          <w:sz w:val="28"/>
          <w:szCs w:val="28"/>
        </w:rPr>
        <w:t xml:space="preserve"> общего образования в 201</w:t>
      </w:r>
      <w:r w:rsidR="00BA1E3C">
        <w:rPr>
          <w:rFonts w:ascii="Times New Roman" w:hAnsi="Times New Roman" w:cs="Times New Roman"/>
          <w:b/>
          <w:sz w:val="28"/>
          <w:szCs w:val="28"/>
        </w:rPr>
        <w:t>8</w:t>
      </w:r>
      <w:r w:rsidRPr="00B15C97">
        <w:rPr>
          <w:rFonts w:ascii="Times New Roman" w:hAnsi="Times New Roman" w:cs="Times New Roman"/>
          <w:b/>
          <w:sz w:val="28"/>
          <w:szCs w:val="28"/>
        </w:rPr>
        <w:t>/201</w:t>
      </w:r>
      <w:r w:rsidR="00BA1E3C">
        <w:rPr>
          <w:rFonts w:ascii="Times New Roman" w:hAnsi="Times New Roman" w:cs="Times New Roman"/>
          <w:b/>
          <w:sz w:val="28"/>
          <w:szCs w:val="28"/>
        </w:rPr>
        <w:t>9</w:t>
      </w:r>
      <w:r w:rsidRPr="00B15C97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BB2D5E" w:rsidRDefault="00BB2D5E" w:rsidP="00B15C97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0A6295" w:rsidRPr="00B15C97" w:rsidRDefault="00BB2D5E" w:rsidP="00B15C9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тябрьский район городского округа город Уфа Республики Башкортостан</w:t>
      </w:r>
    </w:p>
    <w:p w:rsidR="00B15C97" w:rsidRPr="00B15C97" w:rsidRDefault="00B15C97" w:rsidP="00B15C9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984" w:type="dxa"/>
        <w:tblLayout w:type="fixed"/>
        <w:tblLook w:val="04A0"/>
      </w:tblPr>
      <w:tblGrid>
        <w:gridCol w:w="1917"/>
        <w:gridCol w:w="743"/>
        <w:gridCol w:w="992"/>
        <w:gridCol w:w="772"/>
        <w:gridCol w:w="1213"/>
        <w:gridCol w:w="1134"/>
        <w:gridCol w:w="633"/>
        <w:gridCol w:w="1270"/>
        <w:gridCol w:w="1267"/>
        <w:gridCol w:w="940"/>
        <w:gridCol w:w="1111"/>
        <w:gridCol w:w="1078"/>
        <w:gridCol w:w="644"/>
        <w:gridCol w:w="798"/>
        <w:gridCol w:w="1472"/>
      </w:tblGrid>
      <w:tr w:rsidR="00B330E8" w:rsidRPr="00C012D2" w:rsidTr="000904A1">
        <w:trPr>
          <w:cantSplit/>
          <w:trHeight w:val="1066"/>
        </w:trPr>
        <w:tc>
          <w:tcPr>
            <w:tcW w:w="1917" w:type="dxa"/>
            <w:vMerge w:val="restart"/>
          </w:tcPr>
          <w:p w:rsidR="006C002E" w:rsidRPr="00C012D2" w:rsidRDefault="006C002E" w:rsidP="00E61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C941FB" w:rsidRDefault="006C002E" w:rsidP="00E6185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ниципальный район / городской округ</w:t>
            </w:r>
            <w:r w:rsidR="00C941F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</w:p>
          <w:p w:rsidR="006C002E" w:rsidRPr="00C012D2" w:rsidRDefault="00C941FB" w:rsidP="00E6185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У</w:t>
            </w:r>
            <w:r w:rsidR="006C002E" w:rsidRPr="00C012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743" w:type="dxa"/>
            <w:vMerge w:val="restart"/>
            <w:textDirection w:val="btLr"/>
          </w:tcPr>
          <w:p w:rsidR="00C012D2" w:rsidRDefault="006C002E" w:rsidP="00E6185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ыпускников </w:t>
            </w:r>
          </w:p>
          <w:p w:rsidR="006C002E" w:rsidRPr="00C012D2" w:rsidRDefault="006C002E" w:rsidP="00E6185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 xml:space="preserve"> классов/чел/</w:t>
            </w:r>
          </w:p>
        </w:tc>
        <w:tc>
          <w:tcPr>
            <w:tcW w:w="4744" w:type="dxa"/>
            <w:gridSpan w:val="5"/>
          </w:tcPr>
          <w:p w:rsidR="006C002E" w:rsidRPr="00C012D2" w:rsidRDefault="006C002E" w:rsidP="00E61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 xml:space="preserve">Из них продолжают обучение в образовательных организациях </w:t>
            </w:r>
            <w:r w:rsidR="00C012D2" w:rsidRPr="00C012D2">
              <w:rPr>
                <w:rFonts w:ascii="Times New Roman" w:hAnsi="Times New Roman" w:cs="Times New Roman"/>
                <w:sz w:val="24"/>
                <w:szCs w:val="24"/>
              </w:rPr>
              <w:t>(общеобразовательная организация, профессиональная образовательная организация)</w:t>
            </w:r>
          </w:p>
        </w:tc>
        <w:tc>
          <w:tcPr>
            <w:tcW w:w="3477" w:type="dxa"/>
            <w:gridSpan w:val="3"/>
          </w:tcPr>
          <w:p w:rsidR="006C002E" w:rsidRPr="00C012D2" w:rsidRDefault="006C002E" w:rsidP="00E61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Выпускники, выбывшие из образовательных организаций без продолжения образования</w:t>
            </w:r>
          </w:p>
        </w:tc>
        <w:tc>
          <w:tcPr>
            <w:tcW w:w="5103" w:type="dxa"/>
            <w:gridSpan w:val="5"/>
          </w:tcPr>
          <w:p w:rsidR="006C002E" w:rsidRPr="00C012D2" w:rsidRDefault="006C002E" w:rsidP="00AA2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  <w:r w:rsidRPr="00C012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="005173B2">
              <w:rPr>
                <w:rFonts w:ascii="Times New Roman" w:hAnsi="Times New Roman" w:cs="Times New Roman"/>
                <w:sz w:val="24"/>
                <w:szCs w:val="24"/>
              </w:rPr>
              <w:t xml:space="preserve"> классов 201</w:t>
            </w:r>
            <w:r w:rsidR="00AA23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 w:rsidR="00AA23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, не получившие аттестаты об основном общем образовании</w:t>
            </w:r>
          </w:p>
        </w:tc>
      </w:tr>
      <w:tr w:rsidR="00B330E8" w:rsidRPr="00C012D2" w:rsidTr="00C732E8">
        <w:trPr>
          <w:cantSplit/>
          <w:trHeight w:val="699"/>
        </w:trPr>
        <w:tc>
          <w:tcPr>
            <w:tcW w:w="1917" w:type="dxa"/>
            <w:vMerge/>
            <w:textDirection w:val="btLr"/>
          </w:tcPr>
          <w:p w:rsidR="006C002E" w:rsidRPr="00C012D2" w:rsidRDefault="006C002E" w:rsidP="00E6185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vMerge/>
            <w:textDirection w:val="btLr"/>
          </w:tcPr>
          <w:p w:rsidR="006C002E" w:rsidRPr="00C012D2" w:rsidRDefault="006C002E" w:rsidP="00E6185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extDirection w:val="btLr"/>
          </w:tcPr>
          <w:p w:rsidR="006C002E" w:rsidRPr="00C012D2" w:rsidRDefault="006C002E" w:rsidP="00E6185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C012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 xml:space="preserve"> классах общеобразовательных организаций</w:t>
            </w:r>
          </w:p>
        </w:tc>
        <w:tc>
          <w:tcPr>
            <w:tcW w:w="772" w:type="dxa"/>
            <w:vMerge w:val="restart"/>
            <w:textDirection w:val="btLr"/>
          </w:tcPr>
          <w:p w:rsidR="006C002E" w:rsidRPr="00C012D2" w:rsidRDefault="006C002E" w:rsidP="00E6185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В открытых (сменных) или вечерних ОО</w:t>
            </w:r>
          </w:p>
        </w:tc>
        <w:tc>
          <w:tcPr>
            <w:tcW w:w="2980" w:type="dxa"/>
            <w:gridSpan w:val="3"/>
          </w:tcPr>
          <w:p w:rsidR="006C002E" w:rsidRPr="00C012D2" w:rsidRDefault="006C002E" w:rsidP="00C01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е в </w:t>
            </w:r>
            <w:r w:rsidR="00C012D2" w:rsidRPr="00C012D2">
              <w:rPr>
                <w:rFonts w:ascii="Times New Roman" w:hAnsi="Times New Roman" w:cs="Times New Roman"/>
                <w:sz w:val="24"/>
                <w:szCs w:val="24"/>
              </w:rPr>
              <w:t>профессиональные образовательные организации</w:t>
            </w:r>
          </w:p>
        </w:tc>
        <w:tc>
          <w:tcPr>
            <w:tcW w:w="1270" w:type="dxa"/>
            <w:vMerge w:val="restart"/>
            <w:textDirection w:val="btLr"/>
          </w:tcPr>
          <w:p w:rsidR="006C002E" w:rsidRPr="00C012D2" w:rsidRDefault="006C002E" w:rsidP="00E6185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Поступили на работу</w:t>
            </w:r>
          </w:p>
        </w:tc>
        <w:tc>
          <w:tcPr>
            <w:tcW w:w="1267" w:type="dxa"/>
            <w:vMerge w:val="restart"/>
            <w:textDirection w:val="btLr"/>
          </w:tcPr>
          <w:p w:rsidR="006C002E" w:rsidRPr="00C012D2" w:rsidRDefault="006C002E" w:rsidP="00E6185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Не трудоустроены, не обучаются</w:t>
            </w:r>
          </w:p>
        </w:tc>
        <w:tc>
          <w:tcPr>
            <w:tcW w:w="940" w:type="dxa"/>
            <w:vMerge w:val="restart"/>
            <w:textDirection w:val="btLr"/>
          </w:tcPr>
          <w:p w:rsidR="006C002E" w:rsidRPr="00C012D2" w:rsidRDefault="006C002E" w:rsidP="00E6185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Другое(указать)</w:t>
            </w:r>
          </w:p>
        </w:tc>
        <w:tc>
          <w:tcPr>
            <w:tcW w:w="1111" w:type="dxa"/>
            <w:vMerge w:val="restart"/>
            <w:textDirection w:val="btLr"/>
          </w:tcPr>
          <w:p w:rsidR="006C002E" w:rsidRPr="00C012D2" w:rsidRDefault="006C002E" w:rsidP="00E6185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 xml:space="preserve">Оставлены на повторное обучение в </w:t>
            </w:r>
            <w:r w:rsidRPr="00C012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 xml:space="preserve"> классе (</w:t>
            </w:r>
            <w:proofErr w:type="spellStart"/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proofErr w:type="spellEnd"/>
            <w:r w:rsidRPr="00C012D2">
              <w:rPr>
                <w:rFonts w:ascii="Times New Roman" w:hAnsi="Times New Roman" w:cs="Times New Roman"/>
                <w:sz w:val="24"/>
                <w:szCs w:val="24"/>
              </w:rPr>
              <w:t xml:space="preserve">. ОО и веч. ОО) </w:t>
            </w:r>
          </w:p>
        </w:tc>
        <w:tc>
          <w:tcPr>
            <w:tcW w:w="1078" w:type="dxa"/>
            <w:vMerge w:val="restart"/>
            <w:textDirection w:val="btLr"/>
          </w:tcPr>
          <w:p w:rsidR="006C002E" w:rsidRPr="00C012D2" w:rsidRDefault="006C002E" w:rsidP="00E6185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Обучение на профессиональных курсах</w:t>
            </w:r>
          </w:p>
        </w:tc>
        <w:tc>
          <w:tcPr>
            <w:tcW w:w="644" w:type="dxa"/>
            <w:vMerge w:val="restart"/>
            <w:textDirection w:val="btLr"/>
          </w:tcPr>
          <w:p w:rsidR="006C002E" w:rsidRPr="00C012D2" w:rsidRDefault="006C002E" w:rsidP="00E6185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Поступили на работу</w:t>
            </w:r>
          </w:p>
        </w:tc>
        <w:tc>
          <w:tcPr>
            <w:tcW w:w="798" w:type="dxa"/>
            <w:vMerge w:val="restart"/>
            <w:textDirection w:val="btLr"/>
          </w:tcPr>
          <w:p w:rsidR="006C002E" w:rsidRPr="00C012D2" w:rsidRDefault="006C002E" w:rsidP="00E6185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Не трудоустроены, не обучаются</w:t>
            </w:r>
          </w:p>
        </w:tc>
        <w:tc>
          <w:tcPr>
            <w:tcW w:w="1472" w:type="dxa"/>
            <w:vMerge w:val="restart"/>
            <w:textDirection w:val="btLr"/>
          </w:tcPr>
          <w:p w:rsidR="006C002E" w:rsidRPr="00C012D2" w:rsidRDefault="00E6185F" w:rsidP="00E6185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Другое(указать)</w:t>
            </w:r>
          </w:p>
        </w:tc>
      </w:tr>
      <w:tr w:rsidR="00B330E8" w:rsidRPr="00C012D2" w:rsidTr="00C732E8">
        <w:trPr>
          <w:cantSplit/>
          <w:trHeight w:val="1841"/>
        </w:trPr>
        <w:tc>
          <w:tcPr>
            <w:tcW w:w="1917" w:type="dxa"/>
            <w:vMerge/>
            <w:textDirection w:val="btLr"/>
          </w:tcPr>
          <w:p w:rsidR="006C002E" w:rsidRPr="00C012D2" w:rsidRDefault="006C002E" w:rsidP="007B7C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vMerge/>
            <w:textDirection w:val="btLr"/>
          </w:tcPr>
          <w:p w:rsidR="006C002E" w:rsidRPr="00C012D2" w:rsidRDefault="006C002E" w:rsidP="007B7C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6C002E" w:rsidRPr="00C012D2" w:rsidRDefault="006C002E" w:rsidP="00E6185F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vMerge/>
            <w:textDirection w:val="btLr"/>
            <w:vAlign w:val="center"/>
          </w:tcPr>
          <w:p w:rsidR="006C002E" w:rsidRPr="00C012D2" w:rsidRDefault="006C002E" w:rsidP="00E6185F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extDirection w:val="btLr"/>
            <w:vAlign w:val="center"/>
          </w:tcPr>
          <w:p w:rsidR="006C002E" w:rsidRPr="00C012D2" w:rsidRDefault="006C002E" w:rsidP="00E6185F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Бюджетный прием</w:t>
            </w:r>
          </w:p>
        </w:tc>
        <w:tc>
          <w:tcPr>
            <w:tcW w:w="1134" w:type="dxa"/>
            <w:textDirection w:val="btLr"/>
            <w:vAlign w:val="center"/>
          </w:tcPr>
          <w:p w:rsidR="006C002E" w:rsidRPr="00C012D2" w:rsidRDefault="006C002E" w:rsidP="00E6185F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Коммерческий прием</w:t>
            </w:r>
          </w:p>
        </w:tc>
        <w:tc>
          <w:tcPr>
            <w:tcW w:w="633" w:type="dxa"/>
            <w:textDirection w:val="btLr"/>
            <w:vAlign w:val="center"/>
          </w:tcPr>
          <w:p w:rsidR="006C002E" w:rsidRPr="00C012D2" w:rsidRDefault="006C002E" w:rsidP="00E6185F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0" w:type="dxa"/>
            <w:vMerge/>
            <w:vAlign w:val="center"/>
          </w:tcPr>
          <w:p w:rsidR="006C002E" w:rsidRPr="00C012D2" w:rsidRDefault="006C002E" w:rsidP="001038C7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vMerge/>
            <w:vAlign w:val="center"/>
          </w:tcPr>
          <w:p w:rsidR="006C002E" w:rsidRPr="00C012D2" w:rsidRDefault="006C002E" w:rsidP="001038C7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Merge/>
            <w:vAlign w:val="center"/>
          </w:tcPr>
          <w:p w:rsidR="006C002E" w:rsidRPr="00C012D2" w:rsidRDefault="006C002E" w:rsidP="001038C7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vMerge/>
          </w:tcPr>
          <w:p w:rsidR="006C002E" w:rsidRPr="00C012D2" w:rsidRDefault="006C002E" w:rsidP="001038C7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</w:tcPr>
          <w:p w:rsidR="006C002E" w:rsidRPr="00C012D2" w:rsidRDefault="006C002E" w:rsidP="001038C7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vMerge/>
          </w:tcPr>
          <w:p w:rsidR="006C002E" w:rsidRPr="00C012D2" w:rsidRDefault="006C002E" w:rsidP="001038C7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vMerge/>
          </w:tcPr>
          <w:p w:rsidR="006C002E" w:rsidRPr="00C012D2" w:rsidRDefault="006C002E" w:rsidP="001038C7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vMerge/>
          </w:tcPr>
          <w:p w:rsidR="006C002E" w:rsidRPr="00C012D2" w:rsidRDefault="006C002E" w:rsidP="001038C7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0E8" w:rsidRPr="00C012D2" w:rsidTr="00DF035C">
        <w:trPr>
          <w:cantSplit/>
          <w:trHeight w:val="265"/>
        </w:trPr>
        <w:tc>
          <w:tcPr>
            <w:tcW w:w="1917" w:type="dxa"/>
          </w:tcPr>
          <w:p w:rsidR="006C002E" w:rsidRPr="00DF035C" w:rsidRDefault="00B330E8" w:rsidP="00DF0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3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3" w:type="dxa"/>
          </w:tcPr>
          <w:p w:rsidR="006C002E" w:rsidRPr="00DF035C" w:rsidRDefault="00B330E8" w:rsidP="00DF0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3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6C002E" w:rsidRPr="00DF035C" w:rsidRDefault="00B330E8" w:rsidP="00DF0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35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2" w:type="dxa"/>
          </w:tcPr>
          <w:p w:rsidR="006C002E" w:rsidRPr="00DF035C" w:rsidRDefault="00B330E8" w:rsidP="00DF0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35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13" w:type="dxa"/>
          </w:tcPr>
          <w:p w:rsidR="006C002E" w:rsidRPr="00DF035C" w:rsidRDefault="00B330E8" w:rsidP="00DF0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35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6C002E" w:rsidRPr="00DF035C" w:rsidRDefault="00B330E8" w:rsidP="00DF0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35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33" w:type="dxa"/>
          </w:tcPr>
          <w:p w:rsidR="006C002E" w:rsidRPr="00DF035C" w:rsidRDefault="00B330E8" w:rsidP="00DF0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35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0" w:type="dxa"/>
          </w:tcPr>
          <w:p w:rsidR="006C002E" w:rsidRPr="00DF035C" w:rsidRDefault="00B330E8" w:rsidP="00DF0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35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67" w:type="dxa"/>
          </w:tcPr>
          <w:p w:rsidR="006C002E" w:rsidRPr="00DF035C" w:rsidRDefault="00B330E8" w:rsidP="00DF0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35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40" w:type="dxa"/>
          </w:tcPr>
          <w:p w:rsidR="006C002E" w:rsidRPr="00DF035C" w:rsidRDefault="00B330E8" w:rsidP="00DF0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35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11" w:type="dxa"/>
          </w:tcPr>
          <w:p w:rsidR="006C002E" w:rsidRPr="00DF035C" w:rsidRDefault="00B330E8" w:rsidP="00DF0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35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78" w:type="dxa"/>
          </w:tcPr>
          <w:p w:rsidR="006C002E" w:rsidRPr="00DF035C" w:rsidRDefault="00B330E8" w:rsidP="00DF0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35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44" w:type="dxa"/>
          </w:tcPr>
          <w:p w:rsidR="006C002E" w:rsidRPr="00DF035C" w:rsidRDefault="00B330E8" w:rsidP="00DF0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35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98" w:type="dxa"/>
          </w:tcPr>
          <w:p w:rsidR="006C002E" w:rsidRPr="00DF035C" w:rsidRDefault="00B330E8" w:rsidP="00DF0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35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72" w:type="dxa"/>
          </w:tcPr>
          <w:p w:rsidR="006C002E" w:rsidRPr="00DF035C" w:rsidRDefault="00B330E8" w:rsidP="00DF0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35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0473A7" w:rsidRPr="00C012D2" w:rsidTr="007F4F1A">
        <w:trPr>
          <w:cantSplit/>
          <w:trHeight w:val="258"/>
        </w:trPr>
        <w:tc>
          <w:tcPr>
            <w:tcW w:w="1917" w:type="dxa"/>
          </w:tcPr>
          <w:p w:rsidR="000473A7" w:rsidRPr="00F114D9" w:rsidRDefault="000C562B" w:rsidP="00C07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 МАОУ </w:t>
            </w:r>
            <w:r w:rsidR="00C07834">
              <w:rPr>
                <w:rFonts w:ascii="Times New Roman" w:hAnsi="Times New Roman"/>
              </w:rPr>
              <w:t>«Лицей № 6»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3A7" w:rsidRDefault="00C07834" w:rsidP="00D524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3A7" w:rsidRDefault="00C07834" w:rsidP="007F4F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3A7" w:rsidRDefault="00C07834" w:rsidP="00D524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3A7" w:rsidRDefault="00C07834" w:rsidP="00D524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3A7" w:rsidRDefault="00C07834" w:rsidP="001753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473A7" w:rsidRDefault="00C07834" w:rsidP="001753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1270" w:type="dxa"/>
            <w:shd w:val="clear" w:color="auto" w:fill="auto"/>
          </w:tcPr>
          <w:p w:rsidR="000473A7" w:rsidRPr="00DF035C" w:rsidRDefault="00C07834" w:rsidP="00D52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7" w:type="dxa"/>
            <w:shd w:val="clear" w:color="auto" w:fill="auto"/>
          </w:tcPr>
          <w:p w:rsidR="000473A7" w:rsidRPr="00DF035C" w:rsidRDefault="00C07834" w:rsidP="00D52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0" w:type="dxa"/>
            <w:shd w:val="clear" w:color="auto" w:fill="auto"/>
          </w:tcPr>
          <w:p w:rsidR="000473A7" w:rsidRPr="00DF035C" w:rsidRDefault="00C07834" w:rsidP="00D52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  <w:shd w:val="clear" w:color="auto" w:fill="auto"/>
          </w:tcPr>
          <w:p w:rsidR="000473A7" w:rsidRPr="00DF035C" w:rsidRDefault="00C07834" w:rsidP="00D52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0473A7" w:rsidRPr="00DF035C" w:rsidRDefault="00C07834" w:rsidP="00D52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4" w:type="dxa"/>
            <w:shd w:val="clear" w:color="auto" w:fill="auto"/>
          </w:tcPr>
          <w:p w:rsidR="000473A7" w:rsidRPr="00DF035C" w:rsidRDefault="00C07834" w:rsidP="00D52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8" w:type="dxa"/>
            <w:shd w:val="clear" w:color="auto" w:fill="auto"/>
          </w:tcPr>
          <w:p w:rsidR="000473A7" w:rsidRPr="00DF035C" w:rsidRDefault="00C07834" w:rsidP="00D52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2" w:type="dxa"/>
            <w:shd w:val="clear" w:color="auto" w:fill="auto"/>
          </w:tcPr>
          <w:p w:rsidR="000473A7" w:rsidRPr="00DF035C" w:rsidRDefault="00C07834" w:rsidP="00D52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F114D9" w:rsidRPr="00F114D9" w:rsidRDefault="00F114D9" w:rsidP="00726E76">
      <w:pPr>
        <w:pStyle w:val="a4"/>
        <w:ind w:left="0"/>
        <w:rPr>
          <w:rFonts w:ascii="Times New Roman" w:hAnsi="Times New Roman" w:cs="Times New Roman"/>
          <w:sz w:val="10"/>
          <w:szCs w:val="10"/>
        </w:rPr>
      </w:pPr>
    </w:p>
    <w:p w:rsidR="00F114D9" w:rsidRPr="00F114D9" w:rsidRDefault="00F114D9" w:rsidP="00726E76">
      <w:pPr>
        <w:pStyle w:val="a4"/>
        <w:ind w:left="0"/>
        <w:rPr>
          <w:rFonts w:ascii="Times New Roman" w:hAnsi="Times New Roman" w:cs="Times New Roman"/>
          <w:sz w:val="16"/>
          <w:szCs w:val="16"/>
        </w:rPr>
      </w:pPr>
    </w:p>
    <w:p w:rsidR="00B330E8" w:rsidRPr="001326CD" w:rsidRDefault="00B330E8" w:rsidP="00F114D9">
      <w:pPr>
        <w:rPr>
          <w:rFonts w:ascii="Times New Roman" w:hAnsi="Times New Roman" w:cs="Times New Roman"/>
        </w:rPr>
      </w:pPr>
    </w:p>
    <w:sectPr w:rsidR="00B330E8" w:rsidRPr="001326CD" w:rsidSect="00FA0772">
      <w:pgSz w:w="16838" w:h="11906" w:orient="landscape"/>
      <w:pgMar w:top="1134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D26D5"/>
    <w:multiLevelType w:val="hybridMultilevel"/>
    <w:tmpl w:val="772C61BC"/>
    <w:lvl w:ilvl="0" w:tplc="9A5E934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">
    <w:nsid w:val="30294C09"/>
    <w:multiLevelType w:val="hybridMultilevel"/>
    <w:tmpl w:val="710449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3D8638F"/>
    <w:multiLevelType w:val="hybridMultilevel"/>
    <w:tmpl w:val="7E54D23E"/>
    <w:lvl w:ilvl="0" w:tplc="86304F5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8630B3"/>
    <w:rsid w:val="000036A4"/>
    <w:rsid w:val="00040064"/>
    <w:rsid w:val="00044BAA"/>
    <w:rsid w:val="000473A7"/>
    <w:rsid w:val="000904A1"/>
    <w:rsid w:val="00092854"/>
    <w:rsid w:val="000A6295"/>
    <w:rsid w:val="000A6C53"/>
    <w:rsid w:val="000C562B"/>
    <w:rsid w:val="001038C7"/>
    <w:rsid w:val="001326CD"/>
    <w:rsid w:val="001753A8"/>
    <w:rsid w:val="003345CC"/>
    <w:rsid w:val="004536FE"/>
    <w:rsid w:val="00460E2B"/>
    <w:rsid w:val="004A65B7"/>
    <w:rsid w:val="004B27B7"/>
    <w:rsid w:val="004E5EB5"/>
    <w:rsid w:val="005173B2"/>
    <w:rsid w:val="00562976"/>
    <w:rsid w:val="005B1076"/>
    <w:rsid w:val="006456E1"/>
    <w:rsid w:val="00685BAF"/>
    <w:rsid w:val="006A4B18"/>
    <w:rsid w:val="006A7B2C"/>
    <w:rsid w:val="006C002E"/>
    <w:rsid w:val="007253C1"/>
    <w:rsid w:val="00726E76"/>
    <w:rsid w:val="0074118D"/>
    <w:rsid w:val="007B7C3D"/>
    <w:rsid w:val="007F4F1A"/>
    <w:rsid w:val="008630B3"/>
    <w:rsid w:val="00905375"/>
    <w:rsid w:val="009376D0"/>
    <w:rsid w:val="00947E37"/>
    <w:rsid w:val="0096165B"/>
    <w:rsid w:val="00A35D52"/>
    <w:rsid w:val="00AA0A74"/>
    <w:rsid w:val="00AA2343"/>
    <w:rsid w:val="00AB02B5"/>
    <w:rsid w:val="00B15C97"/>
    <w:rsid w:val="00B3169D"/>
    <w:rsid w:val="00B330E8"/>
    <w:rsid w:val="00B44F05"/>
    <w:rsid w:val="00B8054B"/>
    <w:rsid w:val="00B823E7"/>
    <w:rsid w:val="00B87FE0"/>
    <w:rsid w:val="00BA0CAB"/>
    <w:rsid w:val="00BA1E3C"/>
    <w:rsid w:val="00BB2D5E"/>
    <w:rsid w:val="00BB7062"/>
    <w:rsid w:val="00C012D2"/>
    <w:rsid w:val="00C07834"/>
    <w:rsid w:val="00C673E1"/>
    <w:rsid w:val="00C732E8"/>
    <w:rsid w:val="00C941FB"/>
    <w:rsid w:val="00CC72F5"/>
    <w:rsid w:val="00D250F0"/>
    <w:rsid w:val="00D52474"/>
    <w:rsid w:val="00DD5923"/>
    <w:rsid w:val="00DF035C"/>
    <w:rsid w:val="00E25DE1"/>
    <w:rsid w:val="00E33ACD"/>
    <w:rsid w:val="00E579F9"/>
    <w:rsid w:val="00E6185F"/>
    <w:rsid w:val="00EB1BD5"/>
    <w:rsid w:val="00EB2994"/>
    <w:rsid w:val="00F114D9"/>
    <w:rsid w:val="00F25179"/>
    <w:rsid w:val="00F80C1B"/>
    <w:rsid w:val="00FA0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6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3A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38C7"/>
    <w:pPr>
      <w:ind w:left="720"/>
      <w:contextualSpacing/>
    </w:pPr>
  </w:style>
  <w:style w:type="paragraph" w:styleId="a5">
    <w:name w:val="No Spacing"/>
    <w:uiPriority w:val="1"/>
    <w:qFormat/>
    <w:rsid w:val="00B15C97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0A6C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A6C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530C6-7380-4012-B71E-9D2E10798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льдибекова Зания Магдановна</dc:creator>
  <cp:lastModifiedBy>1</cp:lastModifiedBy>
  <cp:revision>2</cp:revision>
  <cp:lastPrinted>2018-08-06T10:05:00Z</cp:lastPrinted>
  <dcterms:created xsi:type="dcterms:W3CDTF">2019-08-03T06:44:00Z</dcterms:created>
  <dcterms:modified xsi:type="dcterms:W3CDTF">2019-08-03T06:44:00Z</dcterms:modified>
</cp:coreProperties>
</file>